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03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, Cole, Goodwi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certain property owned by a charitable organization and used in providing housing and related services to certain homeless individu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8(p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exemption authorized by Subsection (d)(23) applies only to proper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owned by a charitable organization that has been in existence for at least 12 yea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used to provide housing and related services to individuals described by that sub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located [</w:t>
      </w:r>
      <w:r>
        <w:rPr>
          <w:strike/>
        </w:rPr>
        <w:t xml:space="preserve">on or consists of a single campus</w:t>
      </w:r>
      <w:r>
        <w:t xml:space="preserve">] in a municipality with a population of more than 750,000 and less than 850,000 or within the extraterritorial jurisdiction of such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